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E631A" w14:textId="1CC2DA43" w:rsidR="00FE4716" w:rsidRDefault="00FE4716" w:rsidP="00D073FC">
      <w:pPr>
        <w:ind w:left="-709"/>
        <w:jc w:val="center"/>
        <w:rPr>
          <w:rFonts w:ascii="Arial Black" w:hAnsi="Arial Black" w:cs="Arial"/>
          <w:b/>
          <w:color w:val="984806" w:themeColor="accent6" w:themeShade="80"/>
          <w:sz w:val="96"/>
          <w:szCs w:val="9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14B11">
        <w:rPr>
          <w:rFonts w:ascii="Arial Black" w:hAnsi="Arial Black" w:cs="Arial"/>
          <w:b/>
          <w:color w:val="984806" w:themeColor="accent6" w:themeShade="80"/>
          <w:sz w:val="96"/>
          <w:szCs w:val="9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mbrust</w:t>
      </w:r>
      <w:r w:rsidR="00C20524" w:rsidRPr="00214B11">
        <w:rPr>
          <w:rFonts w:ascii="Arial Black" w:hAnsi="Arial Black" w:cs="Arial"/>
          <w:b/>
          <w:color w:val="984806" w:themeColor="accent6" w:themeShade="80"/>
          <w:sz w:val="96"/>
          <w:szCs w:val="9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iessen</w:t>
      </w:r>
    </w:p>
    <w:p w14:paraId="7B1E631C" w14:textId="1F9B74B7" w:rsidR="00445F9A" w:rsidRPr="00555FF1" w:rsidRDefault="00FE4716" w:rsidP="00532118">
      <w:pPr>
        <w:ind w:left="-709"/>
        <w:jc w:val="center"/>
        <w:rPr>
          <w:rFonts w:ascii="Arial Black" w:hAnsi="Arial Black" w:cs="Arial"/>
          <w:b/>
          <w:color w:val="984806" w:themeColor="accent6" w:themeShade="80"/>
          <w:sz w:val="96"/>
          <w:szCs w:val="9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55FF1">
        <w:rPr>
          <w:rFonts w:ascii="Arial Black" w:hAnsi="Arial Black" w:cs="Arial"/>
          <w:b/>
          <w:color w:val="984806" w:themeColor="accent6" w:themeShade="80"/>
          <w:sz w:val="96"/>
          <w:szCs w:val="9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nuppertag</w:t>
      </w:r>
    </w:p>
    <w:p w14:paraId="24F1720A" w14:textId="77777777" w:rsidR="00532118" w:rsidRPr="00214B11" w:rsidRDefault="00532118" w:rsidP="00532118">
      <w:pPr>
        <w:ind w:left="-709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14:paraId="7B1E631D" w14:textId="338BCF01" w:rsidR="00FE4716" w:rsidRPr="00555FF1" w:rsidRDefault="00D073FC" w:rsidP="001833B1">
      <w:pPr>
        <w:spacing w:line="360" w:lineRule="auto"/>
        <w:ind w:hanging="709"/>
        <w:rPr>
          <w:rFonts w:ascii="Arial Black" w:hAnsi="Arial Black" w:cs="Arial"/>
          <w:b/>
          <w:sz w:val="40"/>
          <w:szCs w:val="40"/>
          <w:lang w:val="de-DE"/>
        </w:rPr>
      </w:pPr>
      <w:r w:rsidRPr="00555FF1">
        <w:rPr>
          <w:rFonts w:ascii="Arial Black" w:hAnsi="Arial Black" w:cs="Arial"/>
          <w:b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nn?</w:t>
      </w:r>
      <w:r w:rsidRPr="00555FF1">
        <w:rPr>
          <w:rFonts w:ascii="Arial Black" w:hAnsi="Arial Black" w:cs="Arial"/>
          <w:b/>
          <w:sz w:val="40"/>
          <w:szCs w:val="40"/>
          <w:lang w:val="de-DE"/>
        </w:rPr>
        <w:tab/>
      </w:r>
      <w:r w:rsidR="000E6578">
        <w:rPr>
          <w:rFonts w:ascii="Arial Black" w:hAnsi="Arial Black" w:cs="Arial"/>
          <w:b/>
          <w:sz w:val="40"/>
          <w:szCs w:val="40"/>
          <w:lang w:val="de-DE"/>
        </w:rPr>
        <w:t>28</w:t>
      </w:r>
      <w:r w:rsidR="00757E4D" w:rsidRPr="00555FF1">
        <w:rPr>
          <w:rFonts w:ascii="Arial Black" w:hAnsi="Arial Black" w:cs="Arial"/>
          <w:b/>
          <w:sz w:val="40"/>
          <w:szCs w:val="40"/>
          <w:lang w:val="de-DE"/>
        </w:rPr>
        <w:t>. Mai 202</w:t>
      </w:r>
      <w:r w:rsidR="000E6578">
        <w:rPr>
          <w:rFonts w:ascii="Arial Black" w:hAnsi="Arial Black" w:cs="Arial"/>
          <w:b/>
          <w:sz w:val="40"/>
          <w:szCs w:val="40"/>
          <w:lang w:val="de-DE"/>
        </w:rPr>
        <w:t>6</w:t>
      </w:r>
      <w:r w:rsidR="00FE4716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 </w:t>
      </w:r>
      <w:r w:rsidR="00D90CCC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  </w:t>
      </w:r>
      <w:r w:rsidR="00C475E6" w:rsidRPr="00555FF1">
        <w:rPr>
          <w:rFonts w:ascii="Arial Black" w:hAnsi="Arial Black" w:cs="Arial"/>
          <w:b/>
          <w:sz w:val="40"/>
          <w:szCs w:val="40"/>
          <w:lang w:val="de-DE"/>
        </w:rPr>
        <w:t>ab 1</w:t>
      </w:r>
      <w:r w:rsidR="000E6578">
        <w:rPr>
          <w:rFonts w:ascii="Arial Black" w:hAnsi="Arial Black" w:cs="Arial"/>
          <w:b/>
          <w:sz w:val="40"/>
          <w:szCs w:val="40"/>
          <w:lang w:val="de-DE"/>
        </w:rPr>
        <w:t>6:3</w:t>
      </w:r>
      <w:r w:rsidR="00FE4716" w:rsidRPr="00555FF1">
        <w:rPr>
          <w:rFonts w:ascii="Arial Black" w:hAnsi="Arial Black" w:cs="Arial"/>
          <w:b/>
          <w:sz w:val="40"/>
          <w:szCs w:val="40"/>
          <w:lang w:val="de-DE"/>
        </w:rPr>
        <w:t>0</w:t>
      </w:r>
      <w:r w:rsidR="000E6578">
        <w:rPr>
          <w:rFonts w:ascii="Arial Black" w:hAnsi="Arial Black" w:cs="Arial"/>
          <w:b/>
          <w:sz w:val="40"/>
          <w:szCs w:val="40"/>
          <w:lang w:val="de-DE"/>
        </w:rPr>
        <w:t>h</w:t>
      </w:r>
      <w:r w:rsidR="00FE4716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 </w:t>
      </w:r>
      <w:r w:rsidR="000E6578">
        <w:rPr>
          <w:rFonts w:ascii="Arial Black" w:hAnsi="Arial Black" w:cs="Arial"/>
          <w:b/>
          <w:sz w:val="40"/>
          <w:szCs w:val="40"/>
          <w:lang w:val="de-DE"/>
        </w:rPr>
        <w:t>– 20:00</w:t>
      </w:r>
      <w:bookmarkStart w:id="0" w:name="_GoBack"/>
      <w:bookmarkEnd w:id="0"/>
      <w:r w:rsidR="000E6578">
        <w:rPr>
          <w:rFonts w:ascii="Arial Black" w:hAnsi="Arial Black" w:cs="Arial"/>
          <w:b/>
          <w:sz w:val="40"/>
          <w:szCs w:val="40"/>
          <w:lang w:val="de-DE"/>
        </w:rPr>
        <w:t>h</w:t>
      </w:r>
    </w:p>
    <w:p w14:paraId="7B1E631F" w14:textId="3C1EF506" w:rsidR="00226238" w:rsidRDefault="00FE4716" w:rsidP="001833B1">
      <w:pPr>
        <w:spacing w:line="360" w:lineRule="auto"/>
        <w:ind w:left="-709"/>
        <w:rPr>
          <w:rFonts w:ascii="Arial Black" w:hAnsi="Arial Black" w:cs="Arial"/>
          <w:b/>
          <w:sz w:val="40"/>
          <w:szCs w:val="40"/>
          <w:lang w:val="de-DE"/>
        </w:rPr>
      </w:pPr>
      <w:proofErr w:type="gramStart"/>
      <w:r w:rsidRPr="00555FF1">
        <w:rPr>
          <w:rFonts w:ascii="Arial Black" w:hAnsi="Arial Black" w:cs="Arial"/>
          <w:b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r</w:t>
      </w:r>
      <w:r w:rsidR="00226238" w:rsidRPr="00555FF1">
        <w:rPr>
          <w:rFonts w:ascii="Arial Black" w:hAnsi="Arial Black" w:cs="Arial"/>
          <w:b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?</w:t>
      </w:r>
      <w:proofErr w:type="gramEnd"/>
      <w:r w:rsidR="00226238" w:rsidRPr="00555FF1">
        <w:rPr>
          <w:rFonts w:ascii="Arial Black" w:hAnsi="Arial Black" w:cs="Arial"/>
          <w:sz w:val="40"/>
          <w:szCs w:val="40"/>
          <w:lang w:val="de-DE"/>
        </w:rPr>
        <w:tab/>
      </w:r>
      <w:r w:rsidR="00555FF1">
        <w:rPr>
          <w:rFonts w:ascii="Arial Black" w:hAnsi="Arial Black" w:cs="Arial"/>
          <w:sz w:val="40"/>
          <w:szCs w:val="40"/>
          <w:lang w:val="de-DE"/>
        </w:rPr>
        <w:tab/>
      </w:r>
      <w:r w:rsidR="005B0FF4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Alle </w:t>
      </w:r>
      <w:r w:rsidR="00C20524" w:rsidRPr="00555FF1">
        <w:rPr>
          <w:rFonts w:ascii="Arial Black" w:hAnsi="Arial Black" w:cs="Arial"/>
          <w:b/>
          <w:sz w:val="40"/>
          <w:szCs w:val="40"/>
          <w:lang w:val="de-DE"/>
        </w:rPr>
        <w:t>12</w:t>
      </w:r>
      <w:r w:rsidR="00226238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 bis</w:t>
      </w:r>
      <w:r w:rsidR="00E53E19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 </w:t>
      </w:r>
      <w:r w:rsidR="00226238" w:rsidRPr="00555FF1">
        <w:rPr>
          <w:rFonts w:ascii="Arial Black" w:hAnsi="Arial Black" w:cs="Arial"/>
          <w:b/>
          <w:sz w:val="40"/>
          <w:szCs w:val="40"/>
          <w:lang w:val="de-DE"/>
        </w:rPr>
        <w:t>80 Jahre</w:t>
      </w:r>
    </w:p>
    <w:p w14:paraId="0AAABF60" w14:textId="3CEC5B56" w:rsidR="006E7B08" w:rsidRPr="00555FF1" w:rsidRDefault="006E7B08" w:rsidP="006E7B08">
      <w:pPr>
        <w:spacing w:line="360" w:lineRule="auto"/>
        <w:ind w:left="-709"/>
        <w:jc w:val="center"/>
        <w:rPr>
          <w:rFonts w:ascii="Arial Black" w:hAnsi="Arial Black" w:cs="Arial"/>
          <w:b/>
          <w:sz w:val="40"/>
          <w:szCs w:val="40"/>
          <w:lang w:val="de-DE"/>
        </w:rPr>
      </w:pPr>
      <w:r>
        <w:rPr>
          <w:rFonts w:ascii="Arial Black" w:hAnsi="Arial Black" w:cs="Arial"/>
          <w:b/>
          <w:color w:val="31849B" w:themeColor="accent5" w:themeShade="BF"/>
          <w:sz w:val="28"/>
          <w:szCs w:val="28"/>
          <w:lang w:val="de-DE"/>
        </w:rPr>
        <w:t>Jede und Jeder kann es versuchen</w:t>
      </w:r>
    </w:p>
    <w:p w14:paraId="60D85B80" w14:textId="3C3BB9E7" w:rsidR="00177692" w:rsidRDefault="00FE4716" w:rsidP="00214B11">
      <w:pPr>
        <w:spacing w:line="360" w:lineRule="auto"/>
        <w:ind w:left="1276" w:right="-177" w:hanging="1985"/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</w:rPr>
      </w:pPr>
      <w:proofErr w:type="gramStart"/>
      <w:r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o</w:t>
      </w:r>
      <w:r w:rsidR="00226238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?</w:t>
      </w:r>
      <w:proofErr w:type="gramEnd"/>
      <w:r w:rsidR="00AD3C16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14B11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AD3C16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</w:rPr>
        <w:t>Armb</w:t>
      </w:r>
      <w:r w:rsidR="009428A9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</w:rPr>
        <w:t xml:space="preserve">rust </w:t>
      </w:r>
      <w:r w:rsidR="00AD3C16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</w:rPr>
        <w:t xml:space="preserve">Schützenhaus </w:t>
      </w:r>
      <w:r w:rsidR="004F76EE" w:rsidRPr="00555FF1">
        <w:rPr>
          <w:rFonts w:ascii="Arial Black" w:hAnsi="Arial Black" w:cs="Arial"/>
          <w:b/>
          <w:color w:val="984806" w:themeColor="accent6" w:themeShade="80"/>
          <w:sz w:val="40"/>
          <w:szCs w:val="40"/>
          <w:lang w:val="de-DE"/>
        </w:rPr>
        <w:t>Pfungen</w:t>
      </w:r>
    </w:p>
    <w:p w14:paraId="56DB0277" w14:textId="0CDEC4F8" w:rsidR="00182061" w:rsidRPr="00182061" w:rsidRDefault="00182061" w:rsidP="00182061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40"/>
          <w:szCs w:val="40"/>
          <w:lang w:val="de-DE"/>
        </w:rPr>
      </w:pPr>
      <w:r w:rsidRPr="00555FF1">
        <w:rPr>
          <w:rFonts w:ascii="Arial Black" w:hAnsi="Arial Black" w:cs="Arial"/>
          <w:b/>
          <w:sz w:val="40"/>
          <w:szCs w:val="40"/>
          <w:lang w:val="de-DE"/>
        </w:rPr>
        <w:t>Wurst vom Grill etwas gegen den Durst</w:t>
      </w:r>
    </w:p>
    <w:p w14:paraId="4891FDC7" w14:textId="4F3CE3D8" w:rsidR="00341AB0" w:rsidRPr="0070511C" w:rsidRDefault="00182061" w:rsidP="00182061">
      <w:pPr>
        <w:spacing w:line="360" w:lineRule="auto"/>
        <w:ind w:left="1276" w:hanging="1985"/>
        <w:rPr>
          <w:rFonts w:ascii="Arial" w:hAnsi="Arial" w:cs="Arial"/>
          <w:noProof/>
          <w:sz w:val="16"/>
          <w:szCs w:val="16"/>
          <w:lang w:val="de-DE" w:eastAsia="en-US"/>
        </w:rPr>
      </w:pPr>
      <w:r w:rsidRPr="00341AB0">
        <w:rPr>
          <w:rFonts w:ascii="Arial" w:hAnsi="Arial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D3EDD26" wp14:editId="1356E2CF">
            <wp:simplePos x="0" y="0"/>
            <wp:positionH relativeFrom="column">
              <wp:posOffset>1755775</wp:posOffset>
            </wp:positionH>
            <wp:positionV relativeFrom="paragraph">
              <wp:posOffset>394335</wp:posOffset>
            </wp:positionV>
            <wp:extent cx="2261009" cy="1901735"/>
            <wp:effectExtent l="247650" t="304800" r="215900" b="3086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1137">
                      <a:off x="0" y="0"/>
                      <a:ext cx="2261009" cy="190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1C">
        <w:rPr>
          <w:rFonts w:ascii="Arial" w:hAnsi="Arial" w:cs="Arial"/>
          <w:noProof/>
          <w:sz w:val="16"/>
          <w:szCs w:val="16"/>
          <w:lang w:val="de-DE" w:eastAsia="en-US"/>
        </w:rPr>
        <w:t xml:space="preserve">     </w:t>
      </w:r>
    </w:p>
    <w:p w14:paraId="6A4F9F04" w14:textId="6DFDC82E" w:rsidR="00182061" w:rsidRPr="00341AB0" w:rsidRDefault="00341AB0" w:rsidP="00182061">
      <w:pPr>
        <w:spacing w:line="360" w:lineRule="auto"/>
        <w:ind w:left="1276" w:hanging="1985"/>
        <w:rPr>
          <w:rFonts w:ascii="Arial Black" w:hAnsi="Arial Black" w:cs="Arial"/>
          <w:b/>
          <w:sz w:val="16"/>
          <w:szCs w:val="16"/>
          <w:lang w:val="de-DE"/>
        </w:rPr>
      </w:pPr>
      <w:r w:rsidRPr="00341AB0">
        <w:rPr>
          <w:rFonts w:ascii="Arial" w:hAnsi="Arial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5C0B780" wp14:editId="1086D8DC">
            <wp:simplePos x="0" y="0"/>
            <wp:positionH relativeFrom="column">
              <wp:posOffset>4018567</wp:posOffset>
            </wp:positionH>
            <wp:positionV relativeFrom="paragraph">
              <wp:posOffset>490925</wp:posOffset>
            </wp:positionV>
            <wp:extent cx="1400175" cy="1307476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00175" cy="130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61" w:rsidRPr="00B133A5">
        <w:rPr>
          <w:rFonts w:ascii="Arial" w:hAnsi="Arial" w:cs="Arial"/>
          <w:noProof/>
          <w:sz w:val="72"/>
          <w:szCs w:val="72"/>
          <w:lang w:val="en-US" w:eastAsia="en-US"/>
        </w:rPr>
        <w:drawing>
          <wp:inline distT="0" distB="0" distL="0" distR="0" wp14:anchorId="2A851320" wp14:editId="5DDA7CB7">
            <wp:extent cx="2267210" cy="2434248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314" cy="25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24C" w14:textId="77777777" w:rsidR="00341AB0" w:rsidRPr="0070511C" w:rsidRDefault="00341AB0" w:rsidP="00341AB0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</w:pPr>
      <w:r w:rsidRPr="0070511C"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  <w:t>Auf ihren Besuch freuen wir uns</w:t>
      </w:r>
    </w:p>
    <w:p w14:paraId="34E55DEF" w14:textId="77777777" w:rsidR="00341AB0" w:rsidRPr="0070511C" w:rsidRDefault="00341AB0" w:rsidP="00341AB0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</w:pPr>
      <w:r w:rsidRPr="0070511C"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  <w:t>Wir hoffen das ihnen unser Sport gefällt</w:t>
      </w:r>
    </w:p>
    <w:p w14:paraId="5E5168DF" w14:textId="668FE363" w:rsidR="00341AB0" w:rsidRDefault="00341AB0" w:rsidP="00341AB0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</w:pPr>
      <w:r w:rsidRPr="0070511C">
        <w:rPr>
          <w:rFonts w:ascii="Arial Black" w:hAnsi="Arial Black" w:cs="Arial"/>
          <w:color w:val="984806" w:themeColor="accent6" w:themeShade="80"/>
          <w:sz w:val="36"/>
          <w:szCs w:val="36"/>
          <w:lang w:val="de-DE"/>
        </w:rPr>
        <w:t>Das dass bald auch ihr Hobby wird</w:t>
      </w:r>
    </w:p>
    <w:p w14:paraId="39133724" w14:textId="77777777" w:rsidR="0070511C" w:rsidRPr="0070511C" w:rsidRDefault="0070511C" w:rsidP="00341AB0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16"/>
          <w:szCs w:val="16"/>
          <w:lang w:val="de-DE"/>
        </w:rPr>
      </w:pPr>
    </w:p>
    <w:p w14:paraId="44C6500E" w14:textId="77777777" w:rsidR="0070511C" w:rsidRPr="001833B1" w:rsidRDefault="0070511C" w:rsidP="0070511C">
      <w:pPr>
        <w:ind w:left="-709"/>
        <w:jc w:val="center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4B11">
        <w:rPr>
          <w:rFonts w:ascii="Arial" w:hAnsi="Arial" w:cs="Arial"/>
          <w:b/>
          <w:sz w:val="32"/>
          <w:szCs w:val="32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s und Anmeldung unter:</w:t>
      </w:r>
    </w:p>
    <w:p w14:paraId="06FA0241" w14:textId="2B5F5175" w:rsidR="0070511C" w:rsidRPr="000E6578" w:rsidRDefault="006E7B08" w:rsidP="0070511C">
      <w:pPr>
        <w:pBdr>
          <w:bottom w:val="single" w:sz="4" w:space="1" w:color="auto"/>
        </w:pBdr>
        <w:ind w:left="1276" w:hanging="1985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0E6578">
        <w:rPr>
          <w:rFonts w:ascii="Arial" w:hAnsi="Arial" w:cs="Arial"/>
          <w:lang w:val="en-US"/>
        </w:rPr>
        <w:t xml:space="preserve">Andreas </w:t>
      </w:r>
      <w:proofErr w:type="spellStart"/>
      <w:r w:rsidRPr="000E6578">
        <w:rPr>
          <w:rFonts w:ascii="Arial" w:hAnsi="Arial" w:cs="Arial"/>
          <w:lang w:val="en-US"/>
        </w:rPr>
        <w:t>Aebersold</w:t>
      </w:r>
      <w:proofErr w:type="spellEnd"/>
      <w:r w:rsidRPr="000E6578">
        <w:rPr>
          <w:lang w:val="en-US"/>
        </w:rPr>
        <w:t xml:space="preserve">       </w:t>
      </w:r>
      <w:hyperlink r:id="rId11" w:history="1">
        <w:r w:rsidR="0070511C" w:rsidRPr="000E6578">
          <w:rPr>
            <w:rStyle w:val="Hyperlink"/>
            <w:rFonts w:ascii="Arial" w:hAnsi="Arial" w:cs="Arial"/>
            <w:color w:val="auto"/>
            <w:u w:val="none"/>
            <w:lang w:val="en-US"/>
          </w:rPr>
          <w:t>andi62.aebersold@bluewin.ch</w:t>
        </w:r>
      </w:hyperlink>
      <w:r w:rsidRPr="000E6578">
        <w:rPr>
          <w:rStyle w:val="Hyperlink"/>
          <w:rFonts w:ascii="Arial" w:hAnsi="Arial" w:cs="Arial"/>
          <w:color w:val="auto"/>
          <w:u w:val="none"/>
          <w:lang w:val="en-US"/>
        </w:rPr>
        <w:t xml:space="preserve">                              </w:t>
      </w:r>
      <w:r w:rsidR="0070511C" w:rsidRPr="000E6578">
        <w:rPr>
          <w:rStyle w:val="Hyperlink"/>
          <w:rFonts w:ascii="Arial" w:hAnsi="Arial" w:cs="Arial"/>
          <w:color w:val="auto"/>
          <w:u w:val="none"/>
          <w:lang w:val="en-US"/>
        </w:rPr>
        <w:t>079 846 03 97</w:t>
      </w:r>
    </w:p>
    <w:p w14:paraId="7C31F637" w14:textId="4C6F0729" w:rsidR="006E7B08" w:rsidRPr="000E6578" w:rsidRDefault="006E7B08" w:rsidP="0070511C">
      <w:pPr>
        <w:pBdr>
          <w:bottom w:val="single" w:sz="4" w:space="1" w:color="auto"/>
        </w:pBdr>
        <w:ind w:left="1276" w:hanging="1985"/>
        <w:rPr>
          <w:rFonts w:ascii="Arial" w:hAnsi="Arial" w:cs="Arial"/>
          <w:lang w:val="de-DE"/>
        </w:rPr>
      </w:pPr>
      <w:r w:rsidRP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Alwin Fischer     </w:t>
      </w:r>
      <w:r w:rsid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     </w:t>
      </w:r>
      <w:r w:rsidRP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  </w:t>
      </w:r>
      <w:r w:rsidR="000E6578" w:rsidRP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  </w:t>
      </w:r>
      <w:r w:rsidRP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hyperlink r:id="rId12" w:history="1">
        <w:r w:rsidRPr="000E6578">
          <w:rPr>
            <w:rStyle w:val="Hyperlink"/>
            <w:rFonts w:ascii="Arial" w:hAnsi="Arial" w:cs="Arial"/>
            <w:lang w:val="de-DE"/>
          </w:rPr>
          <w:t>fischer.pfungen@gmail.com</w:t>
        </w:r>
      </w:hyperlink>
      <w:r w:rsidRPr="000E6578">
        <w:rPr>
          <w:rStyle w:val="Hyperlink"/>
          <w:rFonts w:ascii="Arial" w:hAnsi="Arial" w:cs="Arial"/>
          <w:color w:val="auto"/>
          <w:u w:val="none"/>
          <w:lang w:val="de-DE"/>
        </w:rPr>
        <w:t xml:space="preserve">                                  079 240 49 78</w:t>
      </w:r>
    </w:p>
    <w:p w14:paraId="33332F32" w14:textId="77777777" w:rsidR="0070511C" w:rsidRPr="00341AB0" w:rsidRDefault="0070511C" w:rsidP="00341AB0">
      <w:pPr>
        <w:ind w:left="1276" w:hanging="1985"/>
        <w:jc w:val="center"/>
        <w:rPr>
          <w:rFonts w:ascii="Arial" w:hAnsi="Arial" w:cs="Arial"/>
          <w:b/>
          <w:color w:val="984806" w:themeColor="accent6" w:themeShade="80"/>
          <w:sz w:val="40"/>
          <w:szCs w:val="4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149BD87" w14:textId="77777777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40"/>
          <w:szCs w:val="40"/>
          <w:lang w:val="de-DE"/>
        </w:rPr>
      </w:pPr>
    </w:p>
    <w:p w14:paraId="26C72B32" w14:textId="77777777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40"/>
          <w:szCs w:val="40"/>
          <w:lang w:val="de-DE"/>
        </w:rPr>
      </w:pPr>
    </w:p>
    <w:p w14:paraId="44EDF759" w14:textId="14F8C5C1" w:rsidR="00214B11" w:rsidRDefault="00214B1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40"/>
          <w:szCs w:val="40"/>
          <w:lang w:val="de-DE"/>
        </w:rPr>
      </w:pPr>
      <w:r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Wurst vom Grill etwas gegen </w:t>
      </w:r>
      <w:r w:rsidR="00DF1503" w:rsidRPr="00555FF1">
        <w:rPr>
          <w:rFonts w:ascii="Arial Black" w:hAnsi="Arial Black" w:cs="Arial"/>
          <w:b/>
          <w:sz w:val="40"/>
          <w:szCs w:val="40"/>
          <w:lang w:val="de-DE"/>
        </w:rPr>
        <w:t xml:space="preserve">den </w:t>
      </w:r>
      <w:r w:rsidRPr="00555FF1">
        <w:rPr>
          <w:rFonts w:ascii="Arial Black" w:hAnsi="Arial Black" w:cs="Arial"/>
          <w:b/>
          <w:sz w:val="40"/>
          <w:szCs w:val="40"/>
          <w:lang w:val="de-DE"/>
        </w:rPr>
        <w:t>Durst</w:t>
      </w:r>
    </w:p>
    <w:p w14:paraId="2CA36B84" w14:textId="5A5A1409" w:rsidR="007B2381" w:rsidRDefault="007B2381" w:rsidP="00182061">
      <w:pPr>
        <w:spacing w:line="360" w:lineRule="auto"/>
        <w:ind w:left="1276" w:hanging="1985"/>
        <w:rPr>
          <w:rFonts w:ascii="Arial Black" w:hAnsi="Arial Black" w:cs="Arial"/>
          <w:b/>
          <w:sz w:val="16"/>
          <w:szCs w:val="16"/>
          <w:lang w:val="de-DE"/>
        </w:rPr>
      </w:pPr>
    </w:p>
    <w:p w14:paraId="4CBF76E2" w14:textId="68409F3B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12298030" w14:textId="5D277E8A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4F2E4A73" w14:textId="3DEB0135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7B9A2983" w14:textId="64378FEE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42999BB7" w14:textId="19F797CB" w:rsidR="0018206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4A871831" w14:textId="77777777" w:rsidR="00182061" w:rsidRPr="007B2381" w:rsidRDefault="00182061" w:rsidP="00DF1503">
      <w:pPr>
        <w:spacing w:line="360" w:lineRule="auto"/>
        <w:ind w:left="1276" w:hanging="1985"/>
        <w:jc w:val="center"/>
        <w:rPr>
          <w:rFonts w:ascii="Arial Black" w:hAnsi="Arial Black" w:cs="Arial"/>
          <w:b/>
          <w:sz w:val="16"/>
          <w:szCs w:val="16"/>
          <w:lang w:val="de-DE"/>
        </w:rPr>
      </w:pPr>
    </w:p>
    <w:p w14:paraId="57DD0AF5" w14:textId="71DCAA23" w:rsidR="001833B1" w:rsidRPr="007B2381" w:rsidRDefault="00555FF1" w:rsidP="007B2381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</w:pPr>
      <w:r w:rsidRPr="007B2381"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  <w:t>Auf ihren Besuch freuen wir uns</w:t>
      </w:r>
    </w:p>
    <w:p w14:paraId="39780484" w14:textId="7EE7D974" w:rsidR="00555FF1" w:rsidRPr="007B2381" w:rsidRDefault="00555FF1" w:rsidP="007B2381">
      <w:pPr>
        <w:ind w:left="1276" w:hanging="1985"/>
        <w:jc w:val="center"/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</w:pPr>
      <w:r w:rsidRPr="007B2381"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  <w:t xml:space="preserve">Wir hoffen das ihnen unser Sport </w:t>
      </w:r>
      <w:r w:rsidR="007B2381" w:rsidRPr="007B2381"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  <w:t>gefällt</w:t>
      </w:r>
    </w:p>
    <w:p w14:paraId="48A886E3" w14:textId="3156ACA2" w:rsidR="007B2381" w:rsidRPr="007B2381" w:rsidRDefault="007B2381" w:rsidP="007B2381">
      <w:pPr>
        <w:ind w:left="1276" w:hanging="1985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B2381">
        <w:rPr>
          <w:rFonts w:ascii="Arial Black" w:hAnsi="Arial Black" w:cs="Arial"/>
          <w:color w:val="984806" w:themeColor="accent6" w:themeShade="80"/>
          <w:sz w:val="48"/>
          <w:szCs w:val="48"/>
          <w:lang w:val="de-DE"/>
        </w:rPr>
        <w:t>Das dass bald auch ihr Hobby wird</w:t>
      </w:r>
    </w:p>
    <w:p w14:paraId="4B576411" w14:textId="77A616D9" w:rsidR="00214B11" w:rsidRDefault="008546DD" w:rsidP="00214B11">
      <w:pPr>
        <w:ind w:left="-709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33B1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4C239" wp14:editId="122DC63B">
            <wp:simplePos x="0" y="0"/>
            <wp:positionH relativeFrom="column">
              <wp:posOffset>1841500</wp:posOffset>
            </wp:positionH>
            <wp:positionV relativeFrom="paragraph">
              <wp:posOffset>386715</wp:posOffset>
            </wp:positionV>
            <wp:extent cx="2793365" cy="234950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3A5" w:rsidRPr="00B133A5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3593527" wp14:editId="6CD33514">
            <wp:simplePos x="0" y="0"/>
            <wp:positionH relativeFrom="column">
              <wp:posOffset>4272280</wp:posOffset>
            </wp:positionH>
            <wp:positionV relativeFrom="paragraph">
              <wp:posOffset>279400</wp:posOffset>
            </wp:positionV>
            <wp:extent cx="1400175" cy="1307476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00175" cy="130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A5" w:rsidRPr="00B133A5">
        <w:rPr>
          <w:rFonts w:ascii="Arial" w:hAnsi="Arial" w:cs="Arial"/>
          <w:noProof/>
          <w:sz w:val="72"/>
          <w:szCs w:val="72"/>
          <w:lang w:val="en-US" w:eastAsia="en-US"/>
        </w:rPr>
        <w:drawing>
          <wp:inline distT="0" distB="0" distL="0" distR="0" wp14:anchorId="253DA6EF" wp14:editId="24BB0C9E">
            <wp:extent cx="2465922" cy="29622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628" cy="29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B11" w:rsidRPr="00214B11"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9C781D6" w14:textId="77777777" w:rsidR="00214B11" w:rsidRPr="00214B11" w:rsidRDefault="00214B11" w:rsidP="002876FB">
      <w:pPr>
        <w:ind w:left="-709"/>
        <w:jc w:val="center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E7D2C9A" w14:textId="1AA51D07" w:rsidR="00214B11" w:rsidRPr="001833B1" w:rsidRDefault="00214B11" w:rsidP="002876FB">
      <w:pPr>
        <w:ind w:left="-709"/>
        <w:jc w:val="center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14B11">
        <w:rPr>
          <w:rFonts w:ascii="Arial" w:hAnsi="Arial" w:cs="Arial"/>
          <w:b/>
          <w:sz w:val="32"/>
          <w:szCs w:val="32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s und Anmeldung unter:</w:t>
      </w:r>
    </w:p>
    <w:p w14:paraId="4DF52A0E" w14:textId="473281B0" w:rsidR="00214B11" w:rsidRPr="00D073FC" w:rsidRDefault="002933C7" w:rsidP="00214B11">
      <w:pPr>
        <w:pBdr>
          <w:bottom w:val="single" w:sz="4" w:space="1" w:color="auto"/>
        </w:pBdr>
        <w:ind w:left="1276" w:hanging="1985"/>
        <w:rPr>
          <w:rFonts w:ascii="Arial" w:hAnsi="Arial" w:cs="Arial"/>
          <w:sz w:val="28"/>
          <w:szCs w:val="28"/>
          <w:lang w:val="de-DE"/>
        </w:rPr>
      </w:pPr>
      <w:hyperlink r:id="rId13" w:history="1">
        <w:r w:rsidR="00214B11" w:rsidRPr="00D073F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de-DE"/>
          </w:rPr>
          <w:t>andi62.aebersold@bluewin.ch</w:t>
        </w:r>
      </w:hyperlink>
      <w:r w:rsidR="00214B11">
        <w:rPr>
          <w:rStyle w:val="Hyperlink"/>
          <w:rFonts w:ascii="Arial" w:hAnsi="Arial" w:cs="Arial"/>
          <w:color w:val="auto"/>
          <w:sz w:val="28"/>
          <w:szCs w:val="28"/>
          <w:u w:val="none"/>
          <w:lang w:val="de-DE"/>
        </w:rPr>
        <w:t xml:space="preserve">                                                             079 846 03 97</w:t>
      </w:r>
    </w:p>
    <w:p w14:paraId="7B1E6322" w14:textId="0265A21F" w:rsidR="00CD486D" w:rsidRDefault="00CD486D" w:rsidP="00E064DF">
      <w:pPr>
        <w:ind w:left="-709"/>
        <w:rPr>
          <w:rFonts w:ascii="Arial" w:hAnsi="Arial" w:cs="Arial"/>
          <w:sz w:val="72"/>
          <w:szCs w:val="72"/>
          <w:lang w:val="de-DE"/>
        </w:rPr>
      </w:pPr>
    </w:p>
    <w:p w14:paraId="30BF8C99" w14:textId="3F819410" w:rsidR="00C475E6" w:rsidRPr="001833B1" w:rsidRDefault="00C475E6" w:rsidP="00E064DF">
      <w:pPr>
        <w:ind w:left="-709"/>
        <w:rPr>
          <w:rFonts w:ascii="Arial" w:hAnsi="Arial" w:cs="Arial"/>
          <w:sz w:val="48"/>
          <w:szCs w:val="48"/>
          <w:lang w:val="de-DE"/>
        </w:rPr>
      </w:pPr>
    </w:p>
    <w:p w14:paraId="557CCD21" w14:textId="77777777" w:rsidR="00177692" w:rsidRDefault="00177692" w:rsidP="00E064DF">
      <w:pPr>
        <w:ind w:left="-709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B1E6323" w14:textId="72E4FA79" w:rsidR="00FE4716" w:rsidRPr="001833B1" w:rsidRDefault="00F555A2" w:rsidP="00E064DF">
      <w:pPr>
        <w:ind w:left="-709"/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33B1"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nfos und </w:t>
      </w:r>
      <w:r w:rsidR="00E064DF" w:rsidRPr="001833B1"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meldung </w:t>
      </w:r>
      <w:r w:rsidRPr="001833B1"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nter</w:t>
      </w:r>
      <w:r w:rsidR="00FE4716" w:rsidRPr="001833B1">
        <w:rPr>
          <w:rFonts w:ascii="Arial" w:hAnsi="Arial" w:cs="Arial"/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B1E6324" w14:textId="7D4D1F1E" w:rsidR="004D7478" w:rsidRPr="00D073FC" w:rsidRDefault="002933C7" w:rsidP="004D7478">
      <w:pPr>
        <w:pBdr>
          <w:bottom w:val="single" w:sz="4" w:space="1" w:color="auto"/>
        </w:pBdr>
        <w:ind w:left="1276" w:hanging="1985"/>
        <w:rPr>
          <w:rFonts w:ascii="Arial" w:hAnsi="Arial" w:cs="Arial"/>
          <w:sz w:val="28"/>
          <w:szCs w:val="28"/>
          <w:lang w:val="de-DE"/>
        </w:rPr>
      </w:pPr>
      <w:hyperlink r:id="rId14" w:history="1">
        <w:r w:rsidR="004F76EE" w:rsidRPr="00D073F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de-DE"/>
          </w:rPr>
          <w:t>andi62.aebersold@bluewin.ch</w:t>
        </w:r>
      </w:hyperlink>
      <w:r w:rsidR="00C20524">
        <w:rPr>
          <w:rStyle w:val="Hyperlink"/>
          <w:rFonts w:ascii="Arial" w:hAnsi="Arial" w:cs="Arial"/>
          <w:color w:val="auto"/>
          <w:sz w:val="28"/>
          <w:szCs w:val="28"/>
          <w:u w:val="none"/>
          <w:lang w:val="de-DE"/>
        </w:rPr>
        <w:t xml:space="preserve">                        079 846 03097</w:t>
      </w:r>
    </w:p>
    <w:p w14:paraId="7B1E6326" w14:textId="77777777" w:rsidR="004D7478" w:rsidRPr="00D073FC" w:rsidRDefault="004F76EE" w:rsidP="004D7478">
      <w:pPr>
        <w:pBdr>
          <w:bottom w:val="single" w:sz="4" w:space="1" w:color="auto"/>
        </w:pBdr>
        <w:ind w:left="1276" w:hanging="1985"/>
        <w:rPr>
          <w:rFonts w:ascii="Arial" w:hAnsi="Arial" w:cs="Arial"/>
          <w:sz w:val="28"/>
          <w:szCs w:val="28"/>
          <w:lang w:val="de-DE"/>
        </w:rPr>
      </w:pPr>
      <w:r w:rsidRPr="00D073FC">
        <w:rPr>
          <w:rFonts w:ascii="Arial" w:hAnsi="Arial" w:cs="Arial"/>
          <w:sz w:val="28"/>
          <w:szCs w:val="28"/>
          <w:lang w:val="de-DE"/>
        </w:rPr>
        <w:t>079 846 03 97</w:t>
      </w:r>
    </w:p>
    <w:sectPr w:rsidR="004D7478" w:rsidRPr="00D073FC" w:rsidSect="00214B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FC15" w14:textId="77777777" w:rsidR="002933C7" w:rsidRDefault="002933C7" w:rsidP="00F555A2">
      <w:r>
        <w:separator/>
      </w:r>
    </w:p>
  </w:endnote>
  <w:endnote w:type="continuationSeparator" w:id="0">
    <w:p w14:paraId="261F1056" w14:textId="77777777" w:rsidR="002933C7" w:rsidRDefault="002933C7" w:rsidP="00F5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B80" w14:textId="77777777" w:rsidR="00A13A6D" w:rsidRDefault="00A13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9A07" w14:textId="77777777" w:rsidR="00A13A6D" w:rsidRDefault="00A13A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526B" w14:textId="77777777" w:rsidR="00A13A6D" w:rsidRDefault="00A13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E62D" w14:textId="77777777" w:rsidR="002933C7" w:rsidRDefault="002933C7" w:rsidP="00F555A2">
      <w:r>
        <w:separator/>
      </w:r>
    </w:p>
  </w:footnote>
  <w:footnote w:type="continuationSeparator" w:id="0">
    <w:p w14:paraId="5CBD78F1" w14:textId="77777777" w:rsidR="002933C7" w:rsidRDefault="002933C7" w:rsidP="00F5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632D" w14:textId="77777777" w:rsidR="00C741E3" w:rsidRDefault="002933C7">
    <w:pPr>
      <w:pStyle w:val="Kopfzeile"/>
    </w:pPr>
    <w:r>
      <w:rPr>
        <w:noProof/>
      </w:rPr>
      <w:pict w14:anchorId="7B1E6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05329" o:spid="_x0000_s2050" type="#_x0000_t75" style="position:absolute;margin-left:0;margin-top:0;width:420.05pt;height:629.2pt;z-index:-251657216;mso-position-horizontal:center;mso-position-horizontal-relative:margin;mso-position-vertical:center;mso-position-vertical-relative:margin" o:allowincell="f">
          <v:imagedata r:id="rId1" o:title="Armbrustschuetze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6331" w14:textId="47B452B6" w:rsidR="009428A9" w:rsidRPr="00415DFE" w:rsidRDefault="009428A9" w:rsidP="00415D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6332" w14:textId="77777777" w:rsidR="00C741E3" w:rsidRDefault="002933C7">
    <w:pPr>
      <w:pStyle w:val="Kopfzeile"/>
    </w:pPr>
    <w:r>
      <w:rPr>
        <w:noProof/>
      </w:rPr>
      <w:pict w14:anchorId="7B1E6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05328" o:spid="_x0000_s2049" type="#_x0000_t75" style="position:absolute;margin-left:0;margin-top:0;width:420.05pt;height:629.2pt;z-index:-251658240;mso-position-horizontal:center;mso-position-horizontal-relative:margin;mso-position-vertical:center;mso-position-vertical-relative:margin" o:allowincell="f">
          <v:imagedata r:id="rId1" o:title="Armbrustschuetze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014C2"/>
    <w:multiLevelType w:val="hybridMultilevel"/>
    <w:tmpl w:val="82F6878E"/>
    <w:lvl w:ilvl="0" w:tplc="787212E6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16"/>
    <w:rsid w:val="0000208E"/>
    <w:rsid w:val="0001376C"/>
    <w:rsid w:val="00015E1F"/>
    <w:rsid w:val="00052E7A"/>
    <w:rsid w:val="00074FEC"/>
    <w:rsid w:val="000860B8"/>
    <w:rsid w:val="000C049C"/>
    <w:rsid w:val="000E6578"/>
    <w:rsid w:val="0015103E"/>
    <w:rsid w:val="00163FFA"/>
    <w:rsid w:val="00177692"/>
    <w:rsid w:val="00182061"/>
    <w:rsid w:val="001833B1"/>
    <w:rsid w:val="001B68C6"/>
    <w:rsid w:val="00214B11"/>
    <w:rsid w:val="00226238"/>
    <w:rsid w:val="00237DF5"/>
    <w:rsid w:val="002876FB"/>
    <w:rsid w:val="002933C7"/>
    <w:rsid w:val="002B0845"/>
    <w:rsid w:val="002C46B6"/>
    <w:rsid w:val="00312AD0"/>
    <w:rsid w:val="00341AB0"/>
    <w:rsid w:val="00353DB5"/>
    <w:rsid w:val="003564DC"/>
    <w:rsid w:val="004011BE"/>
    <w:rsid w:val="00402884"/>
    <w:rsid w:val="004116C9"/>
    <w:rsid w:val="00415DFE"/>
    <w:rsid w:val="00445F9A"/>
    <w:rsid w:val="004520B6"/>
    <w:rsid w:val="004C2E8E"/>
    <w:rsid w:val="004D7478"/>
    <w:rsid w:val="004E559E"/>
    <w:rsid w:val="004F26B3"/>
    <w:rsid w:val="004F76EE"/>
    <w:rsid w:val="0050092A"/>
    <w:rsid w:val="005320A1"/>
    <w:rsid w:val="00532118"/>
    <w:rsid w:val="0054026F"/>
    <w:rsid w:val="00555FF1"/>
    <w:rsid w:val="00574E6E"/>
    <w:rsid w:val="005B0FF4"/>
    <w:rsid w:val="005C1137"/>
    <w:rsid w:val="005D0956"/>
    <w:rsid w:val="005E60D4"/>
    <w:rsid w:val="00601197"/>
    <w:rsid w:val="00677F2A"/>
    <w:rsid w:val="006C1810"/>
    <w:rsid w:val="006D400D"/>
    <w:rsid w:val="006D6BB2"/>
    <w:rsid w:val="006E7B08"/>
    <w:rsid w:val="00702172"/>
    <w:rsid w:val="007034B9"/>
    <w:rsid w:val="0070511C"/>
    <w:rsid w:val="007207C1"/>
    <w:rsid w:val="007467A8"/>
    <w:rsid w:val="00757E4D"/>
    <w:rsid w:val="00772E73"/>
    <w:rsid w:val="00784C6C"/>
    <w:rsid w:val="007A33CC"/>
    <w:rsid w:val="007A44B0"/>
    <w:rsid w:val="007B2381"/>
    <w:rsid w:val="007D675B"/>
    <w:rsid w:val="00803CDB"/>
    <w:rsid w:val="008546DD"/>
    <w:rsid w:val="00863CC7"/>
    <w:rsid w:val="008A7126"/>
    <w:rsid w:val="008B4DA3"/>
    <w:rsid w:val="008C5A1A"/>
    <w:rsid w:val="008D6BF7"/>
    <w:rsid w:val="008E4EB2"/>
    <w:rsid w:val="00907C04"/>
    <w:rsid w:val="00927A64"/>
    <w:rsid w:val="009428A9"/>
    <w:rsid w:val="00974B28"/>
    <w:rsid w:val="00974CD1"/>
    <w:rsid w:val="009E72AA"/>
    <w:rsid w:val="00A13A6D"/>
    <w:rsid w:val="00A31F31"/>
    <w:rsid w:val="00A80275"/>
    <w:rsid w:val="00A8089D"/>
    <w:rsid w:val="00AA7E7E"/>
    <w:rsid w:val="00AD3C16"/>
    <w:rsid w:val="00AD4920"/>
    <w:rsid w:val="00AE279F"/>
    <w:rsid w:val="00B133A5"/>
    <w:rsid w:val="00B57C13"/>
    <w:rsid w:val="00B81E1C"/>
    <w:rsid w:val="00B82D5E"/>
    <w:rsid w:val="00B97B3E"/>
    <w:rsid w:val="00BA1389"/>
    <w:rsid w:val="00BD6A18"/>
    <w:rsid w:val="00BE736C"/>
    <w:rsid w:val="00BF6BF4"/>
    <w:rsid w:val="00C20524"/>
    <w:rsid w:val="00C361B1"/>
    <w:rsid w:val="00C475E6"/>
    <w:rsid w:val="00C741E3"/>
    <w:rsid w:val="00CD486D"/>
    <w:rsid w:val="00D073FC"/>
    <w:rsid w:val="00D177B3"/>
    <w:rsid w:val="00D53BEB"/>
    <w:rsid w:val="00D90CCC"/>
    <w:rsid w:val="00DD13EA"/>
    <w:rsid w:val="00DF1503"/>
    <w:rsid w:val="00E03B74"/>
    <w:rsid w:val="00E05C73"/>
    <w:rsid w:val="00E064DF"/>
    <w:rsid w:val="00E53E19"/>
    <w:rsid w:val="00E61A2A"/>
    <w:rsid w:val="00E66688"/>
    <w:rsid w:val="00ED6760"/>
    <w:rsid w:val="00EE6A3C"/>
    <w:rsid w:val="00F15C7F"/>
    <w:rsid w:val="00F44AB8"/>
    <w:rsid w:val="00F555A2"/>
    <w:rsid w:val="00F56F97"/>
    <w:rsid w:val="00F92DB4"/>
    <w:rsid w:val="00FC52C6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1E631A"/>
  <w15:docId w15:val="{D64ECAA3-D816-4D22-8796-BB0520D7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C13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716"/>
    <w:rPr>
      <w:rFonts w:ascii="Tahoma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55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5A2"/>
    <w:rPr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555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5A2"/>
    <w:rPr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D747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5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ck@steinerit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scher.pfunge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@steinerit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rick@steinerit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111-B8B3-4C6B-AD2D-B36545EF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liunaa Sainaa</dc:creator>
  <cp:lastModifiedBy>AAFischer</cp:lastModifiedBy>
  <cp:revision>3</cp:revision>
  <cp:lastPrinted>2025-04-06T09:28:00Z</cp:lastPrinted>
  <dcterms:created xsi:type="dcterms:W3CDTF">2026-04-13T08:36:00Z</dcterms:created>
  <dcterms:modified xsi:type="dcterms:W3CDTF">2026-04-13T08:39:00Z</dcterms:modified>
</cp:coreProperties>
</file>